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427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0x62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tainless steel, powder paint, wood, moisture-resistant birch plywood, varnish.</w:t>
              <w:br/>
              <w:t>The complex consists of 14 support pillars made of a metal pipe with a diameter of 108 mm and a wall thickness of 3.5 mm, the upper part of which is closed with a plastic decorative plug for pipes having a truncated cap with rounded edges.</w:t>
              <w:br/>
              <w:t>The complex includes two Swedish ladders, a monkey bars, an inclined board for the press, an emphasis for the press, two bars with gymnastic rings, and four bars.</w:t>
              <w:br/>
              <w:t>All crossbars, gymnastic elements and the frame of the press bench are made of a round pipe with a diameter of 32 mm with a wall thickness of 2 mm, made of stainless steel.</w:t>
              <w:br/>
              <w:t>The crossbars and gymnastic elements are connected to dismountable plastic clamps designed to connect two perpendicularly located pipes with a diameter of 108 mm and 32 mm. The clamp consists of 2 elements that are fixed together with bolts and nuts. The elements are made of glass-filled polyamide. There are rubber sealing inserts for reliable fixation - the clamp fits tightly to the pipe and does not slip during operation. </w:t>
              <w:br/>
              <w:t>The gymnastic rings are made of high-strength, moisture-resistant birch plywood 27 mm thick and coated in two layers of tinted and colorless varnish.</w:t>
              <w:br/>
              <w:t>The bench covering is made of dry milled boards with a cross-section of 36x120 mm of coniferous wood. The upper edges have a rounding radius (from 3 to 10 mm). Treated surfaces are covered with tinted and colorless varnish.</w:t>
              <w:br/>
              <w:t>All existing metal parts are painted with polyester powder paint. </w:t>
              <w:br/>
              <w:t>All threaded fasteners are galvanized.</w:t>
              <w:br/>
              <w:t>Complete set: support posts – 14 pcs; crossbars – 7 pcs; gymnastic rings – 2 sets; handlebar – 1 pc.; Swedish ladder – 2 pcs.; rounded beams – 1 set; crossbar with rings – 2 sets; board for the press – 1 set; clamps – 34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